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>様式３－１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jc w:val="left"/>
        <w:rPr>
          <w:sz w:val="24"/>
          <w:szCs w:val="24"/>
        </w:rPr>
      </w:pPr>
    </w:p>
    <w:p w:rsidR="00CD562E" w:rsidRPr="00CD562E" w:rsidRDefault="00436D3F" w:rsidP="00CD562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CD562E"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  <w:r w:rsidR="00CD562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>（苦情申出者）　　　様</w:t>
      </w: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ind w:firstLineChars="2432" w:firstLine="5837"/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>千葉県教育委員会教育長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>人事評価に関する苦情申出審査決定通知書</w:t>
      </w:r>
    </w:p>
    <w:p w:rsidR="00CD562E" w:rsidRPr="00CD562E" w:rsidRDefault="00CD562E" w:rsidP="00CD562E">
      <w:pPr>
        <w:pStyle w:val="ae"/>
        <w:jc w:val="both"/>
        <w:rPr>
          <w:sz w:val="24"/>
        </w:rPr>
      </w:pPr>
    </w:p>
    <w:p w:rsidR="00CD562E" w:rsidRPr="00CD562E" w:rsidRDefault="00436D3F" w:rsidP="00CD562E">
      <w:pPr>
        <w:pStyle w:val="af0"/>
        <w:ind w:right="44"/>
        <w:jc w:val="both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CD562E" w:rsidRPr="00CD562E">
        <w:rPr>
          <w:rFonts w:hint="eastAsia"/>
          <w:sz w:val="24"/>
        </w:rPr>
        <w:t xml:space="preserve">　　年　　月　　日付けで申出のあった苦情申出について、審査の結果、下記の</w:t>
      </w:r>
      <w:r w:rsidR="00CD562E">
        <w:rPr>
          <w:rFonts w:hint="eastAsia"/>
          <w:sz w:val="24"/>
        </w:rPr>
        <w:t xml:space="preserve">　</w:t>
      </w:r>
      <w:r w:rsidR="00CD562E" w:rsidRPr="00CD562E">
        <w:rPr>
          <w:rFonts w:hint="eastAsia"/>
          <w:sz w:val="24"/>
        </w:rPr>
        <w:t>とおり決定しましたので通知します。</w:t>
      </w:r>
    </w:p>
    <w:p w:rsidR="00CD562E" w:rsidRPr="00CD562E" w:rsidRDefault="00CD562E" w:rsidP="00CD562E">
      <w:pPr>
        <w:pStyle w:val="af0"/>
        <w:ind w:right="840"/>
        <w:jc w:val="both"/>
        <w:rPr>
          <w:sz w:val="24"/>
        </w:rPr>
      </w:pPr>
    </w:p>
    <w:p w:rsidR="00CD562E" w:rsidRPr="00CD562E" w:rsidRDefault="00CD562E" w:rsidP="00CD562E">
      <w:pPr>
        <w:pStyle w:val="ae"/>
        <w:rPr>
          <w:sz w:val="24"/>
        </w:rPr>
      </w:pPr>
      <w:r w:rsidRPr="00CD562E">
        <w:rPr>
          <w:rFonts w:hint="eastAsia"/>
          <w:sz w:val="24"/>
        </w:rPr>
        <w:t>記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１　決定内容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　　二次評価者の評価は妥当である。</w:t>
      </w: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　　　（又は）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　　二次評価者は再評価を要する。</w:t>
      </w:r>
    </w:p>
    <w:p w:rsidR="00CD562E" w:rsidRDefault="00CD562E" w:rsidP="00CD562E">
      <w:pPr>
        <w:ind w:left="960" w:hangingChars="400" w:hanging="960"/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436D3F" w:rsidP="00CD562E">
      <w:pPr>
        <w:ind w:left="960" w:hangingChars="400" w:hanging="9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二次評価者には、令和</w:t>
      </w:r>
      <w:r w:rsidR="00CD562E"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までに再評価を行うことを通知した。</w:t>
      </w: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２　決定理由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781BC5" w:rsidRPr="00CD562E" w:rsidRDefault="00CD562E" w:rsidP="00CD562E">
      <w:pPr>
        <w:ind w:left="720" w:hangingChars="300" w:hanging="720"/>
        <w:rPr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※　二次評価者が再評価を行った場合、二次評価者は目標申告シートの写し又は職務能力発揮シートの写し若しくは総合評価を申出者に開示することになります。</w:t>
      </w:r>
    </w:p>
    <w:p w:rsidR="00CD562E" w:rsidRPr="00766462" w:rsidRDefault="00CD562E">
      <w:pPr>
        <w:widowControl/>
        <w:jc w:val="left"/>
        <w:rPr>
          <w:sz w:val="24"/>
          <w:szCs w:val="24"/>
        </w:rPr>
      </w:pPr>
    </w:p>
    <w:sectPr w:rsidR="00CD562E" w:rsidRPr="00766462" w:rsidSect="001C2B62">
      <w:pgSz w:w="11906" w:h="16838" w:code="9"/>
      <w:pgMar w:top="1134" w:right="1134" w:bottom="1134" w:left="1134" w:header="720" w:footer="567" w:gutter="0"/>
      <w:pgNumType w:fmt="numberInDash"/>
      <w:cols w:space="720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0D" w:rsidRDefault="00C6140D" w:rsidP="00F845CD">
      <w:r>
        <w:separator/>
      </w:r>
    </w:p>
  </w:endnote>
  <w:endnote w:type="continuationSeparator" w:id="0">
    <w:p w:rsidR="00C6140D" w:rsidRDefault="00C6140D" w:rsidP="00F8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0D" w:rsidRDefault="00C6140D" w:rsidP="00F845CD">
      <w:r>
        <w:separator/>
      </w:r>
    </w:p>
  </w:footnote>
  <w:footnote w:type="continuationSeparator" w:id="0">
    <w:p w:rsidR="00C6140D" w:rsidRDefault="00C6140D" w:rsidP="00F8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41"/>
    <w:multiLevelType w:val="hybridMultilevel"/>
    <w:tmpl w:val="A7260F70"/>
    <w:lvl w:ilvl="0" w:tplc="9AA8A73E">
      <w:start w:val="1"/>
      <w:numFmt w:val="decimalFullWidth"/>
      <w:lvlText w:val="（%1）"/>
      <w:lvlJc w:val="left"/>
      <w:pPr>
        <w:ind w:left="3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4334EAC"/>
    <w:multiLevelType w:val="hybridMultilevel"/>
    <w:tmpl w:val="2000F62C"/>
    <w:lvl w:ilvl="0" w:tplc="BCCEBF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3D24A0"/>
    <w:multiLevelType w:val="hybridMultilevel"/>
    <w:tmpl w:val="DA16F9AE"/>
    <w:lvl w:ilvl="0" w:tplc="532C2690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64C518C"/>
    <w:multiLevelType w:val="hybridMultilevel"/>
    <w:tmpl w:val="FADEB2DA"/>
    <w:lvl w:ilvl="0" w:tplc="3E0E1B54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D79C2D9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0770C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08B4023B"/>
    <w:multiLevelType w:val="hybridMultilevel"/>
    <w:tmpl w:val="85DE2028"/>
    <w:lvl w:ilvl="0" w:tplc="A4108F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823CF1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1CD41656"/>
    <w:multiLevelType w:val="hybridMultilevel"/>
    <w:tmpl w:val="89B0B366"/>
    <w:lvl w:ilvl="0" w:tplc="6AACB9C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0657903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25AE4B8D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28795E7B"/>
    <w:multiLevelType w:val="hybridMultilevel"/>
    <w:tmpl w:val="B7DC1C60"/>
    <w:lvl w:ilvl="0" w:tplc="0F3A89DC">
      <w:start w:val="1"/>
      <w:numFmt w:val="decimalFullWidth"/>
      <w:lvlText w:val="%1．"/>
      <w:lvlJc w:val="left"/>
      <w:pPr>
        <w:ind w:left="720" w:hanging="7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C702F5"/>
    <w:multiLevelType w:val="hybridMultilevel"/>
    <w:tmpl w:val="C8584CCC"/>
    <w:lvl w:ilvl="0" w:tplc="E5E656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7B14C1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3" w15:restartNumberingAfterBreak="0">
    <w:nsid w:val="2A2A4B78"/>
    <w:multiLevelType w:val="hybridMultilevel"/>
    <w:tmpl w:val="695A05E8"/>
    <w:lvl w:ilvl="0" w:tplc="2A7E876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2C142EBE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311665B0"/>
    <w:multiLevelType w:val="hybridMultilevel"/>
    <w:tmpl w:val="DC8C6136"/>
    <w:lvl w:ilvl="0" w:tplc="5B068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1C2992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7" w15:restartNumberingAfterBreak="0">
    <w:nsid w:val="32DD7E6B"/>
    <w:multiLevelType w:val="hybridMultilevel"/>
    <w:tmpl w:val="27C64608"/>
    <w:lvl w:ilvl="0" w:tplc="634A97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2C0642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5C1D99"/>
    <w:multiLevelType w:val="hybridMultilevel"/>
    <w:tmpl w:val="1D7A26BA"/>
    <w:lvl w:ilvl="0" w:tplc="4B4AD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DD6AFE"/>
    <w:multiLevelType w:val="hybridMultilevel"/>
    <w:tmpl w:val="234EB636"/>
    <w:lvl w:ilvl="0" w:tplc="8ED4C152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A5596"/>
    <w:multiLevelType w:val="hybridMultilevel"/>
    <w:tmpl w:val="E924C36C"/>
    <w:lvl w:ilvl="0" w:tplc="347029B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4F3C73DC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2" w15:restartNumberingAfterBreak="0">
    <w:nsid w:val="51AC0218"/>
    <w:multiLevelType w:val="hybridMultilevel"/>
    <w:tmpl w:val="A6720D70"/>
    <w:lvl w:ilvl="0" w:tplc="986E3402">
      <w:start w:val="1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5550378F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56BA604F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5" w15:restartNumberingAfterBreak="0">
    <w:nsid w:val="58311C0A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6" w15:restartNumberingAfterBreak="0">
    <w:nsid w:val="58E91A10"/>
    <w:multiLevelType w:val="hybridMultilevel"/>
    <w:tmpl w:val="EE96B400"/>
    <w:lvl w:ilvl="0" w:tplc="468CBE02">
      <w:start w:val="1"/>
      <w:numFmt w:val="decimal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445175"/>
    <w:multiLevelType w:val="hybridMultilevel"/>
    <w:tmpl w:val="65F4C962"/>
    <w:lvl w:ilvl="0" w:tplc="8D22CACA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28" w15:restartNumberingAfterBreak="0">
    <w:nsid w:val="5C4A4844"/>
    <w:multiLevelType w:val="hybridMultilevel"/>
    <w:tmpl w:val="D520BE6A"/>
    <w:lvl w:ilvl="0" w:tplc="32D2FBB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CEE637A"/>
    <w:multiLevelType w:val="hybridMultilevel"/>
    <w:tmpl w:val="C9DEBE9C"/>
    <w:lvl w:ilvl="0" w:tplc="30A6C61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7442084">
      <w:start w:val="1"/>
      <w:numFmt w:val="decimalFullWidth"/>
      <w:lvlText w:val="%2．"/>
      <w:lvlJc w:val="left"/>
      <w:pPr>
        <w:ind w:left="175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0" w15:restartNumberingAfterBreak="0">
    <w:nsid w:val="63050BAC"/>
    <w:multiLevelType w:val="hybridMultilevel"/>
    <w:tmpl w:val="1744D470"/>
    <w:lvl w:ilvl="0" w:tplc="F0F6BDC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3AF76B3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2" w15:restartNumberingAfterBreak="0">
    <w:nsid w:val="65FA6A38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3" w15:restartNumberingAfterBreak="0">
    <w:nsid w:val="6BDE7B36"/>
    <w:multiLevelType w:val="hybridMultilevel"/>
    <w:tmpl w:val="B156A05A"/>
    <w:lvl w:ilvl="0" w:tplc="BB08CD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1587A21"/>
    <w:multiLevelType w:val="hybridMultilevel"/>
    <w:tmpl w:val="AF422E20"/>
    <w:lvl w:ilvl="0" w:tplc="3996AB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4C90EBA"/>
    <w:multiLevelType w:val="hybridMultilevel"/>
    <w:tmpl w:val="18D610F8"/>
    <w:lvl w:ilvl="0" w:tplc="6088C2F6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5"/>
  </w:num>
  <w:num w:numId="6">
    <w:abstractNumId w:val="27"/>
  </w:num>
  <w:num w:numId="7">
    <w:abstractNumId w:val="19"/>
  </w:num>
  <w:num w:numId="8">
    <w:abstractNumId w:val="10"/>
  </w:num>
  <w:num w:numId="9">
    <w:abstractNumId w:val="15"/>
  </w:num>
  <w:num w:numId="10">
    <w:abstractNumId w:val="6"/>
  </w:num>
  <w:num w:numId="11">
    <w:abstractNumId w:val="24"/>
  </w:num>
  <w:num w:numId="12">
    <w:abstractNumId w:val="25"/>
  </w:num>
  <w:num w:numId="13">
    <w:abstractNumId w:val="16"/>
  </w:num>
  <w:num w:numId="14">
    <w:abstractNumId w:val="32"/>
  </w:num>
  <w:num w:numId="15">
    <w:abstractNumId w:val="8"/>
  </w:num>
  <w:num w:numId="16">
    <w:abstractNumId w:val="21"/>
  </w:num>
  <w:num w:numId="17">
    <w:abstractNumId w:val="4"/>
  </w:num>
  <w:num w:numId="18">
    <w:abstractNumId w:val="12"/>
  </w:num>
  <w:num w:numId="19">
    <w:abstractNumId w:val="14"/>
  </w:num>
  <w:num w:numId="20">
    <w:abstractNumId w:val="31"/>
  </w:num>
  <w:num w:numId="21">
    <w:abstractNumId w:val="23"/>
  </w:num>
  <w:num w:numId="22">
    <w:abstractNumId w:val="9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18"/>
  </w:num>
  <w:num w:numId="28">
    <w:abstractNumId w:val="35"/>
  </w:num>
  <w:num w:numId="29">
    <w:abstractNumId w:val="2"/>
  </w:num>
  <w:num w:numId="30">
    <w:abstractNumId w:val="13"/>
  </w:num>
  <w:num w:numId="31">
    <w:abstractNumId w:val="20"/>
  </w:num>
  <w:num w:numId="32">
    <w:abstractNumId w:val="22"/>
  </w:num>
  <w:num w:numId="33">
    <w:abstractNumId w:val="7"/>
  </w:num>
  <w:num w:numId="34">
    <w:abstractNumId w:val="30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C5B"/>
    <w:rsid w:val="00000AEE"/>
    <w:rsid w:val="00000C93"/>
    <w:rsid w:val="00000F97"/>
    <w:rsid w:val="00001E4B"/>
    <w:rsid w:val="00002494"/>
    <w:rsid w:val="000026E7"/>
    <w:rsid w:val="0000765C"/>
    <w:rsid w:val="00012B75"/>
    <w:rsid w:val="00012BCB"/>
    <w:rsid w:val="000215D7"/>
    <w:rsid w:val="00024A2E"/>
    <w:rsid w:val="00025371"/>
    <w:rsid w:val="00026199"/>
    <w:rsid w:val="000273B5"/>
    <w:rsid w:val="00033161"/>
    <w:rsid w:val="000343E3"/>
    <w:rsid w:val="00036A00"/>
    <w:rsid w:val="000422F4"/>
    <w:rsid w:val="00045988"/>
    <w:rsid w:val="0005349E"/>
    <w:rsid w:val="00054743"/>
    <w:rsid w:val="00054B18"/>
    <w:rsid w:val="00056186"/>
    <w:rsid w:val="00061CB6"/>
    <w:rsid w:val="00063A2E"/>
    <w:rsid w:val="00065774"/>
    <w:rsid w:val="00067124"/>
    <w:rsid w:val="00067274"/>
    <w:rsid w:val="00070096"/>
    <w:rsid w:val="00071127"/>
    <w:rsid w:val="00074A3A"/>
    <w:rsid w:val="000750F7"/>
    <w:rsid w:val="000771CC"/>
    <w:rsid w:val="00077322"/>
    <w:rsid w:val="000815CF"/>
    <w:rsid w:val="000817DC"/>
    <w:rsid w:val="00091594"/>
    <w:rsid w:val="00096247"/>
    <w:rsid w:val="000A2232"/>
    <w:rsid w:val="000A2676"/>
    <w:rsid w:val="000A420B"/>
    <w:rsid w:val="000B13E7"/>
    <w:rsid w:val="000B2B5D"/>
    <w:rsid w:val="000B31BA"/>
    <w:rsid w:val="000B63A7"/>
    <w:rsid w:val="000B6D8A"/>
    <w:rsid w:val="000B76D9"/>
    <w:rsid w:val="000C0B01"/>
    <w:rsid w:val="000C0E75"/>
    <w:rsid w:val="000C1257"/>
    <w:rsid w:val="000C13A7"/>
    <w:rsid w:val="000C20B7"/>
    <w:rsid w:val="000C2611"/>
    <w:rsid w:val="000C5730"/>
    <w:rsid w:val="000C767B"/>
    <w:rsid w:val="000C79E8"/>
    <w:rsid w:val="000E13DF"/>
    <w:rsid w:val="000E1F1B"/>
    <w:rsid w:val="000E2158"/>
    <w:rsid w:val="000E6A2B"/>
    <w:rsid w:val="000F0ADF"/>
    <w:rsid w:val="000F238A"/>
    <w:rsid w:val="000F290C"/>
    <w:rsid w:val="000F5E59"/>
    <w:rsid w:val="00104074"/>
    <w:rsid w:val="00106C6C"/>
    <w:rsid w:val="00111C91"/>
    <w:rsid w:val="00117303"/>
    <w:rsid w:val="00121AA9"/>
    <w:rsid w:val="00124147"/>
    <w:rsid w:val="00124227"/>
    <w:rsid w:val="001268BB"/>
    <w:rsid w:val="00126961"/>
    <w:rsid w:val="00127CFA"/>
    <w:rsid w:val="00130BD6"/>
    <w:rsid w:val="00132D18"/>
    <w:rsid w:val="00133544"/>
    <w:rsid w:val="00135632"/>
    <w:rsid w:val="00143DAF"/>
    <w:rsid w:val="0014409D"/>
    <w:rsid w:val="00150593"/>
    <w:rsid w:val="0015194C"/>
    <w:rsid w:val="001526AC"/>
    <w:rsid w:val="001540ED"/>
    <w:rsid w:val="0015416D"/>
    <w:rsid w:val="00154DCA"/>
    <w:rsid w:val="001558E0"/>
    <w:rsid w:val="0015698F"/>
    <w:rsid w:val="00157FCE"/>
    <w:rsid w:val="00160DDD"/>
    <w:rsid w:val="00163199"/>
    <w:rsid w:val="001673A2"/>
    <w:rsid w:val="001677B0"/>
    <w:rsid w:val="00173A14"/>
    <w:rsid w:val="00176476"/>
    <w:rsid w:val="00180094"/>
    <w:rsid w:val="001814EE"/>
    <w:rsid w:val="00182EE8"/>
    <w:rsid w:val="00182F52"/>
    <w:rsid w:val="0018394D"/>
    <w:rsid w:val="00191C28"/>
    <w:rsid w:val="001942D5"/>
    <w:rsid w:val="00195486"/>
    <w:rsid w:val="001A2395"/>
    <w:rsid w:val="001A575F"/>
    <w:rsid w:val="001B6714"/>
    <w:rsid w:val="001B70C6"/>
    <w:rsid w:val="001C2B62"/>
    <w:rsid w:val="001C3856"/>
    <w:rsid w:val="001C7D75"/>
    <w:rsid w:val="001D022E"/>
    <w:rsid w:val="001D136D"/>
    <w:rsid w:val="001D2A19"/>
    <w:rsid w:val="001D325F"/>
    <w:rsid w:val="001D43A7"/>
    <w:rsid w:val="001D5A60"/>
    <w:rsid w:val="001E120B"/>
    <w:rsid w:val="001E5C03"/>
    <w:rsid w:val="001E7831"/>
    <w:rsid w:val="001F1999"/>
    <w:rsid w:val="001F6E82"/>
    <w:rsid w:val="00200DC3"/>
    <w:rsid w:val="00204EFA"/>
    <w:rsid w:val="00206668"/>
    <w:rsid w:val="00216649"/>
    <w:rsid w:val="0021668C"/>
    <w:rsid w:val="00216C84"/>
    <w:rsid w:val="00220C00"/>
    <w:rsid w:val="00220CEB"/>
    <w:rsid w:val="0022103D"/>
    <w:rsid w:val="00222149"/>
    <w:rsid w:val="002300EA"/>
    <w:rsid w:val="002309E3"/>
    <w:rsid w:val="00232D1A"/>
    <w:rsid w:val="002345CD"/>
    <w:rsid w:val="00236D9F"/>
    <w:rsid w:val="0024082A"/>
    <w:rsid w:val="00245D2F"/>
    <w:rsid w:val="00257AA5"/>
    <w:rsid w:val="00260BB7"/>
    <w:rsid w:val="00263439"/>
    <w:rsid w:val="00263491"/>
    <w:rsid w:val="002635D6"/>
    <w:rsid w:val="002638CF"/>
    <w:rsid w:val="00263B96"/>
    <w:rsid w:val="0026627F"/>
    <w:rsid w:val="002675A9"/>
    <w:rsid w:val="00267969"/>
    <w:rsid w:val="00271897"/>
    <w:rsid w:val="0028203D"/>
    <w:rsid w:val="00283EB9"/>
    <w:rsid w:val="00284609"/>
    <w:rsid w:val="00284C00"/>
    <w:rsid w:val="0028682F"/>
    <w:rsid w:val="00287E3D"/>
    <w:rsid w:val="00292D4D"/>
    <w:rsid w:val="00293827"/>
    <w:rsid w:val="00294492"/>
    <w:rsid w:val="00294E58"/>
    <w:rsid w:val="00294E89"/>
    <w:rsid w:val="00296F87"/>
    <w:rsid w:val="002A03D3"/>
    <w:rsid w:val="002A40EA"/>
    <w:rsid w:val="002A5C41"/>
    <w:rsid w:val="002B0C80"/>
    <w:rsid w:val="002B10B3"/>
    <w:rsid w:val="002B12C6"/>
    <w:rsid w:val="002B4AAF"/>
    <w:rsid w:val="002B56BC"/>
    <w:rsid w:val="002B7840"/>
    <w:rsid w:val="002C05A9"/>
    <w:rsid w:val="002C197A"/>
    <w:rsid w:val="002C21AB"/>
    <w:rsid w:val="002C2E49"/>
    <w:rsid w:val="002C3293"/>
    <w:rsid w:val="002C56A6"/>
    <w:rsid w:val="002D2D1A"/>
    <w:rsid w:val="002D496C"/>
    <w:rsid w:val="002D7709"/>
    <w:rsid w:val="002E0F81"/>
    <w:rsid w:val="002E1553"/>
    <w:rsid w:val="002E23D1"/>
    <w:rsid w:val="002E4589"/>
    <w:rsid w:val="002E5037"/>
    <w:rsid w:val="002E7840"/>
    <w:rsid w:val="002F2B68"/>
    <w:rsid w:val="002F39A4"/>
    <w:rsid w:val="002F536E"/>
    <w:rsid w:val="002F587D"/>
    <w:rsid w:val="002F6E01"/>
    <w:rsid w:val="002F7980"/>
    <w:rsid w:val="00301EA3"/>
    <w:rsid w:val="00304200"/>
    <w:rsid w:val="003074CF"/>
    <w:rsid w:val="00310DAA"/>
    <w:rsid w:val="00314C58"/>
    <w:rsid w:val="0031637A"/>
    <w:rsid w:val="0031663E"/>
    <w:rsid w:val="00316A39"/>
    <w:rsid w:val="00321D85"/>
    <w:rsid w:val="00324FA0"/>
    <w:rsid w:val="003257EA"/>
    <w:rsid w:val="00325A06"/>
    <w:rsid w:val="00330F3A"/>
    <w:rsid w:val="00333C22"/>
    <w:rsid w:val="00333CDF"/>
    <w:rsid w:val="00334361"/>
    <w:rsid w:val="00334E38"/>
    <w:rsid w:val="0033551A"/>
    <w:rsid w:val="00335E2E"/>
    <w:rsid w:val="00337093"/>
    <w:rsid w:val="00337D51"/>
    <w:rsid w:val="00340756"/>
    <w:rsid w:val="003446B1"/>
    <w:rsid w:val="00344C47"/>
    <w:rsid w:val="00346D7E"/>
    <w:rsid w:val="00351D4D"/>
    <w:rsid w:val="00352E5E"/>
    <w:rsid w:val="00353051"/>
    <w:rsid w:val="00360A4D"/>
    <w:rsid w:val="003640AD"/>
    <w:rsid w:val="00367C01"/>
    <w:rsid w:val="00370D7F"/>
    <w:rsid w:val="00372A52"/>
    <w:rsid w:val="00375481"/>
    <w:rsid w:val="00385D20"/>
    <w:rsid w:val="00387C8A"/>
    <w:rsid w:val="00390F48"/>
    <w:rsid w:val="00392087"/>
    <w:rsid w:val="003925CB"/>
    <w:rsid w:val="00393538"/>
    <w:rsid w:val="00395BCB"/>
    <w:rsid w:val="003962AE"/>
    <w:rsid w:val="00396EE6"/>
    <w:rsid w:val="00397B05"/>
    <w:rsid w:val="003A0A5C"/>
    <w:rsid w:val="003A2429"/>
    <w:rsid w:val="003A32CF"/>
    <w:rsid w:val="003A33CD"/>
    <w:rsid w:val="003A651B"/>
    <w:rsid w:val="003A6D2B"/>
    <w:rsid w:val="003A7B22"/>
    <w:rsid w:val="003B0A78"/>
    <w:rsid w:val="003B2A72"/>
    <w:rsid w:val="003B2A8E"/>
    <w:rsid w:val="003B5932"/>
    <w:rsid w:val="003B71AF"/>
    <w:rsid w:val="003C16E7"/>
    <w:rsid w:val="003C1816"/>
    <w:rsid w:val="003C51DC"/>
    <w:rsid w:val="003D0EAA"/>
    <w:rsid w:val="003D3971"/>
    <w:rsid w:val="003D3DB0"/>
    <w:rsid w:val="003D4151"/>
    <w:rsid w:val="003D4F8F"/>
    <w:rsid w:val="003D583A"/>
    <w:rsid w:val="003E31E9"/>
    <w:rsid w:val="003E369A"/>
    <w:rsid w:val="003E42DF"/>
    <w:rsid w:val="003E4F37"/>
    <w:rsid w:val="003E659C"/>
    <w:rsid w:val="003F3CD8"/>
    <w:rsid w:val="003F63EA"/>
    <w:rsid w:val="003F64B2"/>
    <w:rsid w:val="003F73A6"/>
    <w:rsid w:val="00405E1E"/>
    <w:rsid w:val="00407B90"/>
    <w:rsid w:val="0041227A"/>
    <w:rsid w:val="004204F4"/>
    <w:rsid w:val="0042190D"/>
    <w:rsid w:val="00423732"/>
    <w:rsid w:val="004239DA"/>
    <w:rsid w:val="004256C4"/>
    <w:rsid w:val="00425BE9"/>
    <w:rsid w:val="00430D05"/>
    <w:rsid w:val="00431195"/>
    <w:rsid w:val="0043280E"/>
    <w:rsid w:val="00434640"/>
    <w:rsid w:val="00434970"/>
    <w:rsid w:val="00435F81"/>
    <w:rsid w:val="00436D3F"/>
    <w:rsid w:val="004375AA"/>
    <w:rsid w:val="0044070E"/>
    <w:rsid w:val="0044277F"/>
    <w:rsid w:val="00442A85"/>
    <w:rsid w:val="00445CF2"/>
    <w:rsid w:val="00445EC0"/>
    <w:rsid w:val="00446778"/>
    <w:rsid w:val="00450022"/>
    <w:rsid w:val="00462196"/>
    <w:rsid w:val="0046261D"/>
    <w:rsid w:val="00462A6F"/>
    <w:rsid w:val="00466401"/>
    <w:rsid w:val="00473544"/>
    <w:rsid w:val="00480532"/>
    <w:rsid w:val="004825BA"/>
    <w:rsid w:val="00483595"/>
    <w:rsid w:val="00485C84"/>
    <w:rsid w:val="00486B4D"/>
    <w:rsid w:val="00494C5F"/>
    <w:rsid w:val="00495E2C"/>
    <w:rsid w:val="004A0FA1"/>
    <w:rsid w:val="004A34BF"/>
    <w:rsid w:val="004A45D8"/>
    <w:rsid w:val="004A5147"/>
    <w:rsid w:val="004B0391"/>
    <w:rsid w:val="004B11A0"/>
    <w:rsid w:val="004B5ACF"/>
    <w:rsid w:val="004C04BD"/>
    <w:rsid w:val="004C18B0"/>
    <w:rsid w:val="004C394D"/>
    <w:rsid w:val="004C3B51"/>
    <w:rsid w:val="004C6739"/>
    <w:rsid w:val="004D386A"/>
    <w:rsid w:val="004D4545"/>
    <w:rsid w:val="004D4668"/>
    <w:rsid w:val="004D4B78"/>
    <w:rsid w:val="004D5763"/>
    <w:rsid w:val="004E22E7"/>
    <w:rsid w:val="004F54FA"/>
    <w:rsid w:val="00500519"/>
    <w:rsid w:val="005015F3"/>
    <w:rsid w:val="005108D5"/>
    <w:rsid w:val="00513E08"/>
    <w:rsid w:val="005159C1"/>
    <w:rsid w:val="00516F8A"/>
    <w:rsid w:val="0051760F"/>
    <w:rsid w:val="005202D6"/>
    <w:rsid w:val="005216F9"/>
    <w:rsid w:val="00522DCA"/>
    <w:rsid w:val="00524C7E"/>
    <w:rsid w:val="005260BF"/>
    <w:rsid w:val="00526CBC"/>
    <w:rsid w:val="0053064C"/>
    <w:rsid w:val="00531DF2"/>
    <w:rsid w:val="00535D99"/>
    <w:rsid w:val="00536286"/>
    <w:rsid w:val="00540C0A"/>
    <w:rsid w:val="005410F3"/>
    <w:rsid w:val="00543FD9"/>
    <w:rsid w:val="00546279"/>
    <w:rsid w:val="00551CDE"/>
    <w:rsid w:val="00555AFA"/>
    <w:rsid w:val="00555B92"/>
    <w:rsid w:val="005616F9"/>
    <w:rsid w:val="00561AD9"/>
    <w:rsid w:val="00561ED5"/>
    <w:rsid w:val="005651F1"/>
    <w:rsid w:val="0057065C"/>
    <w:rsid w:val="00571617"/>
    <w:rsid w:val="00571C54"/>
    <w:rsid w:val="00571D88"/>
    <w:rsid w:val="0057530D"/>
    <w:rsid w:val="00580804"/>
    <w:rsid w:val="00582FC8"/>
    <w:rsid w:val="00583243"/>
    <w:rsid w:val="005841DF"/>
    <w:rsid w:val="00587A5E"/>
    <w:rsid w:val="00590C5B"/>
    <w:rsid w:val="0059247D"/>
    <w:rsid w:val="005925B4"/>
    <w:rsid w:val="00594DD1"/>
    <w:rsid w:val="00595272"/>
    <w:rsid w:val="00596766"/>
    <w:rsid w:val="005972FC"/>
    <w:rsid w:val="005A0EE5"/>
    <w:rsid w:val="005A14BD"/>
    <w:rsid w:val="005A5CBF"/>
    <w:rsid w:val="005A6300"/>
    <w:rsid w:val="005A6CD7"/>
    <w:rsid w:val="005B48BF"/>
    <w:rsid w:val="005B5A94"/>
    <w:rsid w:val="005B69E0"/>
    <w:rsid w:val="005C03B5"/>
    <w:rsid w:val="005C0509"/>
    <w:rsid w:val="005C0A9B"/>
    <w:rsid w:val="005C4370"/>
    <w:rsid w:val="005C637F"/>
    <w:rsid w:val="005C6A43"/>
    <w:rsid w:val="005C76FA"/>
    <w:rsid w:val="005C79AD"/>
    <w:rsid w:val="005D1F85"/>
    <w:rsid w:val="005D7853"/>
    <w:rsid w:val="005D7A5A"/>
    <w:rsid w:val="005E044E"/>
    <w:rsid w:val="005E2729"/>
    <w:rsid w:val="005E2E9C"/>
    <w:rsid w:val="005E3BA1"/>
    <w:rsid w:val="005E6D2F"/>
    <w:rsid w:val="005E73F1"/>
    <w:rsid w:val="005E7D8A"/>
    <w:rsid w:val="005F27B7"/>
    <w:rsid w:val="005F29BF"/>
    <w:rsid w:val="005F7097"/>
    <w:rsid w:val="005F739E"/>
    <w:rsid w:val="00601CD4"/>
    <w:rsid w:val="00612712"/>
    <w:rsid w:val="00615C04"/>
    <w:rsid w:val="00616110"/>
    <w:rsid w:val="0062497B"/>
    <w:rsid w:val="00627E97"/>
    <w:rsid w:val="006318AE"/>
    <w:rsid w:val="0063303A"/>
    <w:rsid w:val="00635951"/>
    <w:rsid w:val="00636423"/>
    <w:rsid w:val="00636A7B"/>
    <w:rsid w:val="00637BBC"/>
    <w:rsid w:val="00640234"/>
    <w:rsid w:val="0064036E"/>
    <w:rsid w:val="00643015"/>
    <w:rsid w:val="00646144"/>
    <w:rsid w:val="0064644A"/>
    <w:rsid w:val="0064707F"/>
    <w:rsid w:val="00647806"/>
    <w:rsid w:val="006501AF"/>
    <w:rsid w:val="0065127E"/>
    <w:rsid w:val="00655389"/>
    <w:rsid w:val="00661F7F"/>
    <w:rsid w:val="00662B00"/>
    <w:rsid w:val="006634BE"/>
    <w:rsid w:val="00664A6A"/>
    <w:rsid w:val="00671627"/>
    <w:rsid w:val="00672D0C"/>
    <w:rsid w:val="00672D21"/>
    <w:rsid w:val="0068269E"/>
    <w:rsid w:val="006830D6"/>
    <w:rsid w:val="00683659"/>
    <w:rsid w:val="00684EE2"/>
    <w:rsid w:val="00686D08"/>
    <w:rsid w:val="006873A4"/>
    <w:rsid w:val="006924C7"/>
    <w:rsid w:val="00694115"/>
    <w:rsid w:val="006A37B2"/>
    <w:rsid w:val="006A467D"/>
    <w:rsid w:val="006A67B0"/>
    <w:rsid w:val="006B65FE"/>
    <w:rsid w:val="006C1229"/>
    <w:rsid w:val="006C1FB3"/>
    <w:rsid w:val="006C3CE5"/>
    <w:rsid w:val="006C4154"/>
    <w:rsid w:val="006C488E"/>
    <w:rsid w:val="006C4F59"/>
    <w:rsid w:val="006C510E"/>
    <w:rsid w:val="006C56AA"/>
    <w:rsid w:val="006C5D56"/>
    <w:rsid w:val="006D683E"/>
    <w:rsid w:val="006E03CA"/>
    <w:rsid w:val="006E12E9"/>
    <w:rsid w:val="006E368A"/>
    <w:rsid w:val="006E3F8A"/>
    <w:rsid w:val="006E45C0"/>
    <w:rsid w:val="006E5464"/>
    <w:rsid w:val="006F2536"/>
    <w:rsid w:val="006F2CE2"/>
    <w:rsid w:val="006F5628"/>
    <w:rsid w:val="006F6C44"/>
    <w:rsid w:val="006F7AD4"/>
    <w:rsid w:val="00700E32"/>
    <w:rsid w:val="00700EC8"/>
    <w:rsid w:val="00702FB4"/>
    <w:rsid w:val="007119EE"/>
    <w:rsid w:val="007149A3"/>
    <w:rsid w:val="00720CFF"/>
    <w:rsid w:val="00723304"/>
    <w:rsid w:val="007250FA"/>
    <w:rsid w:val="00727E2C"/>
    <w:rsid w:val="00731DD8"/>
    <w:rsid w:val="007339A0"/>
    <w:rsid w:val="00734784"/>
    <w:rsid w:val="00736764"/>
    <w:rsid w:val="00736FFB"/>
    <w:rsid w:val="00741A0F"/>
    <w:rsid w:val="007422E2"/>
    <w:rsid w:val="00750502"/>
    <w:rsid w:val="007552D3"/>
    <w:rsid w:val="007553EB"/>
    <w:rsid w:val="007560DA"/>
    <w:rsid w:val="00761B96"/>
    <w:rsid w:val="0076363D"/>
    <w:rsid w:val="00766462"/>
    <w:rsid w:val="00767E01"/>
    <w:rsid w:val="00770E49"/>
    <w:rsid w:val="00773C88"/>
    <w:rsid w:val="00781BC5"/>
    <w:rsid w:val="00782A93"/>
    <w:rsid w:val="00783BBE"/>
    <w:rsid w:val="00784446"/>
    <w:rsid w:val="0078547B"/>
    <w:rsid w:val="0078597F"/>
    <w:rsid w:val="007870B1"/>
    <w:rsid w:val="00787CBB"/>
    <w:rsid w:val="00796D4F"/>
    <w:rsid w:val="007A0584"/>
    <w:rsid w:val="007A0AFC"/>
    <w:rsid w:val="007A1ADE"/>
    <w:rsid w:val="007A5DB6"/>
    <w:rsid w:val="007A74F8"/>
    <w:rsid w:val="007B1260"/>
    <w:rsid w:val="007B2901"/>
    <w:rsid w:val="007B71C3"/>
    <w:rsid w:val="007C57C6"/>
    <w:rsid w:val="007C6A3E"/>
    <w:rsid w:val="007D1409"/>
    <w:rsid w:val="007D2BC6"/>
    <w:rsid w:val="007D3C10"/>
    <w:rsid w:val="007D4932"/>
    <w:rsid w:val="007E18E9"/>
    <w:rsid w:val="007E25F3"/>
    <w:rsid w:val="007E3AAD"/>
    <w:rsid w:val="007E3CA7"/>
    <w:rsid w:val="007E6867"/>
    <w:rsid w:val="007E7312"/>
    <w:rsid w:val="007F0020"/>
    <w:rsid w:val="007F2632"/>
    <w:rsid w:val="007F2F61"/>
    <w:rsid w:val="007F7E33"/>
    <w:rsid w:val="008004A6"/>
    <w:rsid w:val="008016DF"/>
    <w:rsid w:val="008037F9"/>
    <w:rsid w:val="00806BC3"/>
    <w:rsid w:val="00814BD1"/>
    <w:rsid w:val="008150C4"/>
    <w:rsid w:val="00815AF5"/>
    <w:rsid w:val="00817082"/>
    <w:rsid w:val="00827366"/>
    <w:rsid w:val="00831202"/>
    <w:rsid w:val="008339C7"/>
    <w:rsid w:val="0084062E"/>
    <w:rsid w:val="00842025"/>
    <w:rsid w:val="00843714"/>
    <w:rsid w:val="00845DCB"/>
    <w:rsid w:val="00847592"/>
    <w:rsid w:val="00853415"/>
    <w:rsid w:val="00853D68"/>
    <w:rsid w:val="00854E89"/>
    <w:rsid w:val="0085614B"/>
    <w:rsid w:val="00861113"/>
    <w:rsid w:val="0086113D"/>
    <w:rsid w:val="00862C32"/>
    <w:rsid w:val="008652EB"/>
    <w:rsid w:val="00867097"/>
    <w:rsid w:val="00873149"/>
    <w:rsid w:val="00876195"/>
    <w:rsid w:val="00880947"/>
    <w:rsid w:val="00880E7E"/>
    <w:rsid w:val="00892D3C"/>
    <w:rsid w:val="00893E61"/>
    <w:rsid w:val="0089474E"/>
    <w:rsid w:val="00895512"/>
    <w:rsid w:val="008A2021"/>
    <w:rsid w:val="008A40A2"/>
    <w:rsid w:val="008A4569"/>
    <w:rsid w:val="008A48EF"/>
    <w:rsid w:val="008A5134"/>
    <w:rsid w:val="008A5FF6"/>
    <w:rsid w:val="008B0416"/>
    <w:rsid w:val="008B06C8"/>
    <w:rsid w:val="008B4EB5"/>
    <w:rsid w:val="008C07E8"/>
    <w:rsid w:val="008C0B79"/>
    <w:rsid w:val="008C15EC"/>
    <w:rsid w:val="008C16D2"/>
    <w:rsid w:val="008C345B"/>
    <w:rsid w:val="008C4676"/>
    <w:rsid w:val="008C5B30"/>
    <w:rsid w:val="008C65CF"/>
    <w:rsid w:val="008C7376"/>
    <w:rsid w:val="008C7EF5"/>
    <w:rsid w:val="008D106E"/>
    <w:rsid w:val="008D1A0F"/>
    <w:rsid w:val="008D1BF9"/>
    <w:rsid w:val="008D63E4"/>
    <w:rsid w:val="008E044C"/>
    <w:rsid w:val="008E3993"/>
    <w:rsid w:val="008E43F2"/>
    <w:rsid w:val="008E5BFD"/>
    <w:rsid w:val="008F00EF"/>
    <w:rsid w:val="008F0A68"/>
    <w:rsid w:val="008F2120"/>
    <w:rsid w:val="008F2F0C"/>
    <w:rsid w:val="008F6E57"/>
    <w:rsid w:val="00901A83"/>
    <w:rsid w:val="00903D04"/>
    <w:rsid w:val="00906684"/>
    <w:rsid w:val="009075CA"/>
    <w:rsid w:val="00922E43"/>
    <w:rsid w:val="00923C94"/>
    <w:rsid w:val="0092469F"/>
    <w:rsid w:val="00925DF3"/>
    <w:rsid w:val="009278B0"/>
    <w:rsid w:val="0093029B"/>
    <w:rsid w:val="00930E8D"/>
    <w:rsid w:val="009329E4"/>
    <w:rsid w:val="009341A1"/>
    <w:rsid w:val="00934EFA"/>
    <w:rsid w:val="0093777B"/>
    <w:rsid w:val="00944121"/>
    <w:rsid w:val="00945245"/>
    <w:rsid w:val="009453ED"/>
    <w:rsid w:val="00952096"/>
    <w:rsid w:val="0095266A"/>
    <w:rsid w:val="00952D1C"/>
    <w:rsid w:val="00953A8B"/>
    <w:rsid w:val="00953AD3"/>
    <w:rsid w:val="00954049"/>
    <w:rsid w:val="0095728E"/>
    <w:rsid w:val="00957410"/>
    <w:rsid w:val="00962388"/>
    <w:rsid w:val="0096344C"/>
    <w:rsid w:val="009661A7"/>
    <w:rsid w:val="00966B52"/>
    <w:rsid w:val="00976261"/>
    <w:rsid w:val="009811CD"/>
    <w:rsid w:val="00985470"/>
    <w:rsid w:val="00986AB9"/>
    <w:rsid w:val="0098713C"/>
    <w:rsid w:val="009874FE"/>
    <w:rsid w:val="009878CB"/>
    <w:rsid w:val="00991EFE"/>
    <w:rsid w:val="0099356D"/>
    <w:rsid w:val="00993BAB"/>
    <w:rsid w:val="00994EF1"/>
    <w:rsid w:val="00995C07"/>
    <w:rsid w:val="009A73B5"/>
    <w:rsid w:val="009B1007"/>
    <w:rsid w:val="009B77B5"/>
    <w:rsid w:val="009C4E42"/>
    <w:rsid w:val="009C592B"/>
    <w:rsid w:val="009C6B19"/>
    <w:rsid w:val="009D35FC"/>
    <w:rsid w:val="009E15B1"/>
    <w:rsid w:val="009E4F25"/>
    <w:rsid w:val="009E73EE"/>
    <w:rsid w:val="009E7725"/>
    <w:rsid w:val="009F01F3"/>
    <w:rsid w:val="009F0BBC"/>
    <w:rsid w:val="009F12D8"/>
    <w:rsid w:val="009F6D23"/>
    <w:rsid w:val="00A00600"/>
    <w:rsid w:val="00A00AEE"/>
    <w:rsid w:val="00A04A24"/>
    <w:rsid w:val="00A0565D"/>
    <w:rsid w:val="00A05D3C"/>
    <w:rsid w:val="00A0790B"/>
    <w:rsid w:val="00A11121"/>
    <w:rsid w:val="00A155B9"/>
    <w:rsid w:val="00A207E3"/>
    <w:rsid w:val="00A2195C"/>
    <w:rsid w:val="00A2302A"/>
    <w:rsid w:val="00A33888"/>
    <w:rsid w:val="00A44595"/>
    <w:rsid w:val="00A45A44"/>
    <w:rsid w:val="00A47CC8"/>
    <w:rsid w:val="00A55082"/>
    <w:rsid w:val="00A565F8"/>
    <w:rsid w:val="00A715CE"/>
    <w:rsid w:val="00A727B4"/>
    <w:rsid w:val="00A73C39"/>
    <w:rsid w:val="00A749C1"/>
    <w:rsid w:val="00A75550"/>
    <w:rsid w:val="00A75590"/>
    <w:rsid w:val="00A77385"/>
    <w:rsid w:val="00A83654"/>
    <w:rsid w:val="00A84C4C"/>
    <w:rsid w:val="00A87633"/>
    <w:rsid w:val="00A90ABB"/>
    <w:rsid w:val="00A918FD"/>
    <w:rsid w:val="00A92F2D"/>
    <w:rsid w:val="00A94E98"/>
    <w:rsid w:val="00A95434"/>
    <w:rsid w:val="00AA06F2"/>
    <w:rsid w:val="00AA1C32"/>
    <w:rsid w:val="00AA3D06"/>
    <w:rsid w:val="00AA6780"/>
    <w:rsid w:val="00AA74FE"/>
    <w:rsid w:val="00AB20B9"/>
    <w:rsid w:val="00AB22EC"/>
    <w:rsid w:val="00AB31D9"/>
    <w:rsid w:val="00AB741A"/>
    <w:rsid w:val="00AB7770"/>
    <w:rsid w:val="00AC0835"/>
    <w:rsid w:val="00AC1053"/>
    <w:rsid w:val="00AC1381"/>
    <w:rsid w:val="00AC1C2A"/>
    <w:rsid w:val="00AC3027"/>
    <w:rsid w:val="00AD1C03"/>
    <w:rsid w:val="00AD6174"/>
    <w:rsid w:val="00AD7526"/>
    <w:rsid w:val="00AE1D15"/>
    <w:rsid w:val="00AE5B4B"/>
    <w:rsid w:val="00AE76A6"/>
    <w:rsid w:val="00AF0878"/>
    <w:rsid w:val="00AF1C9B"/>
    <w:rsid w:val="00AF51A0"/>
    <w:rsid w:val="00AF6D7A"/>
    <w:rsid w:val="00AF7270"/>
    <w:rsid w:val="00AF7BE8"/>
    <w:rsid w:val="00B03BEB"/>
    <w:rsid w:val="00B04A1B"/>
    <w:rsid w:val="00B05303"/>
    <w:rsid w:val="00B05CBC"/>
    <w:rsid w:val="00B06A7D"/>
    <w:rsid w:val="00B07C16"/>
    <w:rsid w:val="00B11A07"/>
    <w:rsid w:val="00B12AB7"/>
    <w:rsid w:val="00B20268"/>
    <w:rsid w:val="00B20D92"/>
    <w:rsid w:val="00B231E2"/>
    <w:rsid w:val="00B23A67"/>
    <w:rsid w:val="00B23BCC"/>
    <w:rsid w:val="00B2464E"/>
    <w:rsid w:val="00B26A5F"/>
    <w:rsid w:val="00B300D6"/>
    <w:rsid w:val="00B30FD9"/>
    <w:rsid w:val="00B40BB7"/>
    <w:rsid w:val="00B40C5B"/>
    <w:rsid w:val="00B41636"/>
    <w:rsid w:val="00B445A0"/>
    <w:rsid w:val="00B4532B"/>
    <w:rsid w:val="00B45AEA"/>
    <w:rsid w:val="00B567B0"/>
    <w:rsid w:val="00B57D71"/>
    <w:rsid w:val="00B60071"/>
    <w:rsid w:val="00B612CF"/>
    <w:rsid w:val="00B64A77"/>
    <w:rsid w:val="00B7098C"/>
    <w:rsid w:val="00B71347"/>
    <w:rsid w:val="00B721E6"/>
    <w:rsid w:val="00B73085"/>
    <w:rsid w:val="00B77D88"/>
    <w:rsid w:val="00B77E0B"/>
    <w:rsid w:val="00B82D61"/>
    <w:rsid w:val="00B83BD4"/>
    <w:rsid w:val="00B85F62"/>
    <w:rsid w:val="00B90F89"/>
    <w:rsid w:val="00B910DD"/>
    <w:rsid w:val="00B9162E"/>
    <w:rsid w:val="00B91EBA"/>
    <w:rsid w:val="00B92DFE"/>
    <w:rsid w:val="00B94866"/>
    <w:rsid w:val="00B9522E"/>
    <w:rsid w:val="00B95285"/>
    <w:rsid w:val="00BA2245"/>
    <w:rsid w:val="00BA4B4F"/>
    <w:rsid w:val="00BB073E"/>
    <w:rsid w:val="00BB2263"/>
    <w:rsid w:val="00BB4B63"/>
    <w:rsid w:val="00BC1830"/>
    <w:rsid w:val="00BC1C0D"/>
    <w:rsid w:val="00BC1C22"/>
    <w:rsid w:val="00BC23C5"/>
    <w:rsid w:val="00BC3F21"/>
    <w:rsid w:val="00BC47F4"/>
    <w:rsid w:val="00BD0E09"/>
    <w:rsid w:val="00BD5571"/>
    <w:rsid w:val="00BE3227"/>
    <w:rsid w:val="00BE3739"/>
    <w:rsid w:val="00BE4011"/>
    <w:rsid w:val="00BF332E"/>
    <w:rsid w:val="00BF4588"/>
    <w:rsid w:val="00BF7A1E"/>
    <w:rsid w:val="00C01729"/>
    <w:rsid w:val="00C05DA5"/>
    <w:rsid w:val="00C06D07"/>
    <w:rsid w:val="00C1084C"/>
    <w:rsid w:val="00C10EA0"/>
    <w:rsid w:val="00C1313C"/>
    <w:rsid w:val="00C17455"/>
    <w:rsid w:val="00C20222"/>
    <w:rsid w:val="00C2027F"/>
    <w:rsid w:val="00C25A72"/>
    <w:rsid w:val="00C306E0"/>
    <w:rsid w:val="00C34610"/>
    <w:rsid w:val="00C34672"/>
    <w:rsid w:val="00C362E7"/>
    <w:rsid w:val="00C417F9"/>
    <w:rsid w:val="00C45053"/>
    <w:rsid w:val="00C46AC0"/>
    <w:rsid w:val="00C47475"/>
    <w:rsid w:val="00C501E2"/>
    <w:rsid w:val="00C51923"/>
    <w:rsid w:val="00C51BFB"/>
    <w:rsid w:val="00C52925"/>
    <w:rsid w:val="00C533DA"/>
    <w:rsid w:val="00C5355E"/>
    <w:rsid w:val="00C539CE"/>
    <w:rsid w:val="00C54182"/>
    <w:rsid w:val="00C6140D"/>
    <w:rsid w:val="00C61F05"/>
    <w:rsid w:val="00C646F4"/>
    <w:rsid w:val="00C64D0D"/>
    <w:rsid w:val="00C6568E"/>
    <w:rsid w:val="00C66003"/>
    <w:rsid w:val="00C667C9"/>
    <w:rsid w:val="00C66C2F"/>
    <w:rsid w:val="00C677B7"/>
    <w:rsid w:val="00C70DE0"/>
    <w:rsid w:val="00C72524"/>
    <w:rsid w:val="00C72C4F"/>
    <w:rsid w:val="00C75F64"/>
    <w:rsid w:val="00C76770"/>
    <w:rsid w:val="00C91A5A"/>
    <w:rsid w:val="00C92FE6"/>
    <w:rsid w:val="00C94241"/>
    <w:rsid w:val="00CA5EFA"/>
    <w:rsid w:val="00CB1234"/>
    <w:rsid w:val="00CB1B5A"/>
    <w:rsid w:val="00CB2A99"/>
    <w:rsid w:val="00CB35CA"/>
    <w:rsid w:val="00CB35FE"/>
    <w:rsid w:val="00CB4057"/>
    <w:rsid w:val="00CB4672"/>
    <w:rsid w:val="00CC53BA"/>
    <w:rsid w:val="00CD2C2D"/>
    <w:rsid w:val="00CD3DDF"/>
    <w:rsid w:val="00CD562E"/>
    <w:rsid w:val="00CE647A"/>
    <w:rsid w:val="00CE69A6"/>
    <w:rsid w:val="00CE739C"/>
    <w:rsid w:val="00CE7671"/>
    <w:rsid w:val="00CF3E25"/>
    <w:rsid w:val="00CF3F06"/>
    <w:rsid w:val="00CF7045"/>
    <w:rsid w:val="00CF7490"/>
    <w:rsid w:val="00D02E8D"/>
    <w:rsid w:val="00D03140"/>
    <w:rsid w:val="00D048A8"/>
    <w:rsid w:val="00D07B28"/>
    <w:rsid w:val="00D14987"/>
    <w:rsid w:val="00D1605E"/>
    <w:rsid w:val="00D17E3D"/>
    <w:rsid w:val="00D22910"/>
    <w:rsid w:val="00D231DF"/>
    <w:rsid w:val="00D24F64"/>
    <w:rsid w:val="00D27A7B"/>
    <w:rsid w:val="00D307CE"/>
    <w:rsid w:val="00D33B7B"/>
    <w:rsid w:val="00D4115D"/>
    <w:rsid w:val="00D41DE1"/>
    <w:rsid w:val="00D42157"/>
    <w:rsid w:val="00D42796"/>
    <w:rsid w:val="00D461BF"/>
    <w:rsid w:val="00D46BAC"/>
    <w:rsid w:val="00D46DD8"/>
    <w:rsid w:val="00D50043"/>
    <w:rsid w:val="00D546AC"/>
    <w:rsid w:val="00D56E5D"/>
    <w:rsid w:val="00D60E23"/>
    <w:rsid w:val="00D61A82"/>
    <w:rsid w:val="00D62F98"/>
    <w:rsid w:val="00D67706"/>
    <w:rsid w:val="00D678FD"/>
    <w:rsid w:val="00D67D48"/>
    <w:rsid w:val="00D7412F"/>
    <w:rsid w:val="00D80F82"/>
    <w:rsid w:val="00D84633"/>
    <w:rsid w:val="00D84B61"/>
    <w:rsid w:val="00D86528"/>
    <w:rsid w:val="00D87629"/>
    <w:rsid w:val="00D94C5F"/>
    <w:rsid w:val="00D96771"/>
    <w:rsid w:val="00D97B23"/>
    <w:rsid w:val="00DA0CB8"/>
    <w:rsid w:val="00DA118C"/>
    <w:rsid w:val="00DA13AC"/>
    <w:rsid w:val="00DA55F2"/>
    <w:rsid w:val="00DB5F88"/>
    <w:rsid w:val="00DB7D50"/>
    <w:rsid w:val="00DC18FC"/>
    <w:rsid w:val="00DC3249"/>
    <w:rsid w:val="00DC516C"/>
    <w:rsid w:val="00DD3903"/>
    <w:rsid w:val="00DE0253"/>
    <w:rsid w:val="00DE2D4A"/>
    <w:rsid w:val="00DE30E0"/>
    <w:rsid w:val="00DF153E"/>
    <w:rsid w:val="00DF2028"/>
    <w:rsid w:val="00DF25CC"/>
    <w:rsid w:val="00DF50B2"/>
    <w:rsid w:val="00DF549A"/>
    <w:rsid w:val="00DF673E"/>
    <w:rsid w:val="00E0163D"/>
    <w:rsid w:val="00E01ACE"/>
    <w:rsid w:val="00E02897"/>
    <w:rsid w:val="00E04495"/>
    <w:rsid w:val="00E04E00"/>
    <w:rsid w:val="00E11F25"/>
    <w:rsid w:val="00E1394C"/>
    <w:rsid w:val="00E167F4"/>
    <w:rsid w:val="00E16E3F"/>
    <w:rsid w:val="00E16F1D"/>
    <w:rsid w:val="00E2081B"/>
    <w:rsid w:val="00E231C4"/>
    <w:rsid w:val="00E26E0E"/>
    <w:rsid w:val="00E302C3"/>
    <w:rsid w:val="00E307F3"/>
    <w:rsid w:val="00E32CAD"/>
    <w:rsid w:val="00E33702"/>
    <w:rsid w:val="00E347CD"/>
    <w:rsid w:val="00E36AC6"/>
    <w:rsid w:val="00E42E0C"/>
    <w:rsid w:val="00E50527"/>
    <w:rsid w:val="00E50712"/>
    <w:rsid w:val="00E517E7"/>
    <w:rsid w:val="00E556F7"/>
    <w:rsid w:val="00E56115"/>
    <w:rsid w:val="00E57897"/>
    <w:rsid w:val="00E63465"/>
    <w:rsid w:val="00E6362A"/>
    <w:rsid w:val="00E637B9"/>
    <w:rsid w:val="00E7412E"/>
    <w:rsid w:val="00E863C4"/>
    <w:rsid w:val="00E90768"/>
    <w:rsid w:val="00E9418F"/>
    <w:rsid w:val="00E950C0"/>
    <w:rsid w:val="00E95C37"/>
    <w:rsid w:val="00E97FC0"/>
    <w:rsid w:val="00EA3650"/>
    <w:rsid w:val="00EA6B37"/>
    <w:rsid w:val="00EB11B5"/>
    <w:rsid w:val="00EB1B69"/>
    <w:rsid w:val="00EB5EDD"/>
    <w:rsid w:val="00EB6CDE"/>
    <w:rsid w:val="00EC24F7"/>
    <w:rsid w:val="00EC6067"/>
    <w:rsid w:val="00EC6C54"/>
    <w:rsid w:val="00EC7449"/>
    <w:rsid w:val="00ED09EF"/>
    <w:rsid w:val="00ED2C66"/>
    <w:rsid w:val="00EE1588"/>
    <w:rsid w:val="00EE6301"/>
    <w:rsid w:val="00EE7A7A"/>
    <w:rsid w:val="00EF0C38"/>
    <w:rsid w:val="00EF1DE5"/>
    <w:rsid w:val="00EF30C6"/>
    <w:rsid w:val="00EF37B7"/>
    <w:rsid w:val="00F01C63"/>
    <w:rsid w:val="00F105B1"/>
    <w:rsid w:val="00F117DF"/>
    <w:rsid w:val="00F13310"/>
    <w:rsid w:val="00F17564"/>
    <w:rsid w:val="00F1770C"/>
    <w:rsid w:val="00F21465"/>
    <w:rsid w:val="00F226DF"/>
    <w:rsid w:val="00F2337C"/>
    <w:rsid w:val="00F2550A"/>
    <w:rsid w:val="00F32A50"/>
    <w:rsid w:val="00F341CA"/>
    <w:rsid w:val="00F408B4"/>
    <w:rsid w:val="00F41583"/>
    <w:rsid w:val="00F43BD3"/>
    <w:rsid w:val="00F47B38"/>
    <w:rsid w:val="00F51793"/>
    <w:rsid w:val="00F52758"/>
    <w:rsid w:val="00F52F37"/>
    <w:rsid w:val="00F558C6"/>
    <w:rsid w:val="00F56CD9"/>
    <w:rsid w:val="00F575B5"/>
    <w:rsid w:val="00F576DF"/>
    <w:rsid w:val="00F60191"/>
    <w:rsid w:val="00F66F4C"/>
    <w:rsid w:val="00F67DD7"/>
    <w:rsid w:val="00F738F7"/>
    <w:rsid w:val="00F757E4"/>
    <w:rsid w:val="00F75C9B"/>
    <w:rsid w:val="00F75EF5"/>
    <w:rsid w:val="00F7677A"/>
    <w:rsid w:val="00F80B08"/>
    <w:rsid w:val="00F81519"/>
    <w:rsid w:val="00F8243F"/>
    <w:rsid w:val="00F82EF0"/>
    <w:rsid w:val="00F845CD"/>
    <w:rsid w:val="00F87500"/>
    <w:rsid w:val="00F87EA1"/>
    <w:rsid w:val="00F920D9"/>
    <w:rsid w:val="00F92A28"/>
    <w:rsid w:val="00F93351"/>
    <w:rsid w:val="00F93C5E"/>
    <w:rsid w:val="00F95A6A"/>
    <w:rsid w:val="00F962A3"/>
    <w:rsid w:val="00FA0D3F"/>
    <w:rsid w:val="00FA13A9"/>
    <w:rsid w:val="00FA1F43"/>
    <w:rsid w:val="00FA4E13"/>
    <w:rsid w:val="00FA6F2D"/>
    <w:rsid w:val="00FB002B"/>
    <w:rsid w:val="00FB0EFD"/>
    <w:rsid w:val="00FB18DD"/>
    <w:rsid w:val="00FB54D4"/>
    <w:rsid w:val="00FB55D7"/>
    <w:rsid w:val="00FC0E26"/>
    <w:rsid w:val="00FC2317"/>
    <w:rsid w:val="00FC4FE7"/>
    <w:rsid w:val="00FC73D6"/>
    <w:rsid w:val="00FD1C40"/>
    <w:rsid w:val="00FD7222"/>
    <w:rsid w:val="00FF083B"/>
    <w:rsid w:val="00FF2355"/>
    <w:rsid w:val="00FF2F11"/>
    <w:rsid w:val="00FF41B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B1DE9"/>
  <w15:docId w15:val="{225BF5FF-204B-44FD-BC94-D8454F02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5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845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845CD"/>
  </w:style>
  <w:style w:type="paragraph" w:styleId="a6">
    <w:name w:val="footer"/>
    <w:basedOn w:val="a"/>
    <w:link w:val="a7"/>
    <w:uiPriority w:val="99"/>
    <w:unhideWhenUsed/>
    <w:rsid w:val="00F84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5CD"/>
  </w:style>
  <w:style w:type="table" w:styleId="a8">
    <w:name w:val="Table Grid"/>
    <w:basedOn w:val="a1"/>
    <w:uiPriority w:val="59"/>
    <w:rsid w:val="00E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4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7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04A24"/>
  </w:style>
  <w:style w:type="character" w:customStyle="1" w:styleId="ac">
    <w:name w:val="日付 (文字)"/>
    <w:basedOn w:val="a0"/>
    <w:link w:val="ab"/>
    <w:uiPriority w:val="99"/>
    <w:semiHidden/>
    <w:rsid w:val="00A04A24"/>
  </w:style>
  <w:style w:type="paragraph" w:styleId="Web">
    <w:name w:val="Normal (Web)"/>
    <w:basedOn w:val="a"/>
    <w:uiPriority w:val="99"/>
    <w:semiHidden/>
    <w:unhideWhenUsed/>
    <w:rsid w:val="00335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0C20B7"/>
    <w:rPr>
      <w:b/>
      <w:bCs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781B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uiPriority w:val="99"/>
    <w:rsid w:val="00781BC5"/>
    <w:rPr>
      <w:rFonts w:ascii="Century" w:eastAsia="ＭＳ 明朝" w:hAnsi="Century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781B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uiPriority w:val="99"/>
    <w:rsid w:val="00781BC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7F84-25AD-45A5-B68C-7326DE1B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4</cp:revision>
  <cp:lastPrinted>2016-04-12T04:54:00Z</cp:lastPrinted>
  <dcterms:created xsi:type="dcterms:W3CDTF">2016-05-12T09:28:00Z</dcterms:created>
  <dcterms:modified xsi:type="dcterms:W3CDTF">2020-03-31T04:01:00Z</dcterms:modified>
</cp:coreProperties>
</file>